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0B6A47">
        <w:rPr>
          <w:rFonts w:ascii="Times New Roman" w:hAnsi="Times New Roman"/>
          <w:b/>
          <w:sz w:val="28"/>
          <w:szCs w:val="28"/>
        </w:rPr>
        <w:t>18</w:t>
      </w:r>
      <w:r w:rsidR="00CA212E">
        <w:rPr>
          <w:rFonts w:ascii="Times New Roman" w:hAnsi="Times New Roman"/>
          <w:b/>
          <w:sz w:val="28"/>
          <w:szCs w:val="28"/>
        </w:rPr>
        <w:t xml:space="preserve"> ма</w:t>
      </w:r>
      <w:r w:rsidR="00DC0958">
        <w:rPr>
          <w:rFonts w:ascii="Times New Roman" w:hAnsi="Times New Roman"/>
          <w:b/>
          <w:sz w:val="28"/>
          <w:szCs w:val="28"/>
        </w:rPr>
        <w:t>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0B6A47">
        <w:rPr>
          <w:rFonts w:ascii="Times New Roman" w:hAnsi="Times New Roman"/>
          <w:b/>
          <w:sz w:val="28"/>
          <w:szCs w:val="28"/>
        </w:rPr>
        <w:t>24</w:t>
      </w:r>
      <w:r w:rsidR="00555A71">
        <w:rPr>
          <w:rFonts w:ascii="Times New Roman" w:hAnsi="Times New Roman"/>
          <w:b/>
          <w:sz w:val="28"/>
          <w:szCs w:val="28"/>
        </w:rPr>
        <w:t xml:space="preserve"> мая</w:t>
      </w:r>
      <w:r w:rsidR="003D364B">
        <w:rPr>
          <w:rFonts w:ascii="Times New Roman" w:hAnsi="Times New Roman"/>
          <w:b/>
          <w:sz w:val="28"/>
          <w:szCs w:val="28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0B6A47" w:rsidP="00CA21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CA2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C77CB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1754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1754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0B6A47" w:rsidP="00CA21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CA212E">
              <w:rPr>
                <w:rFonts w:ascii="Times New Roman" w:hAnsi="Times New Roman"/>
                <w:b/>
                <w:sz w:val="28"/>
                <w:szCs w:val="28"/>
              </w:rPr>
              <w:t xml:space="preserve"> ма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3A1754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A1754" w:rsidRPr="00327349" w:rsidRDefault="003A1754" w:rsidP="004C19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C1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54" w:rsidRPr="00327349" w:rsidRDefault="003A1754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лав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 в режиме ВКС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Default="003A175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349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327349" w:rsidRDefault="0032734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51712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0B6A47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CA2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32734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6D5958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0B6A47" w:rsidP="00DC09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CA21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3A1754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Pr="003A1754" w:rsidRDefault="003A1754" w:rsidP="003A1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75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A1754" w:rsidRPr="003A1754" w:rsidRDefault="003A1754" w:rsidP="003A1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75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3A1754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3A175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A1754" w:rsidRPr="006D5958" w:rsidRDefault="003A1754" w:rsidP="003A1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A175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54" w:rsidRPr="006D5958" w:rsidRDefault="003A1754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754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Default="003A175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36214F" w:rsidRPr="006D5958" w:rsidRDefault="0036214F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4F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0B6A47" w:rsidP="00555A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555A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Pr="00517127">
              <w:rPr>
                <w:rFonts w:ascii="Times New Roman" w:hAnsi="Times New Roman"/>
                <w:sz w:val="28"/>
              </w:rPr>
              <w:lastRenderedPageBreak/>
              <w:t>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</w:rPr>
              <w:t>)</w:t>
            </w:r>
          </w:p>
          <w:p w:rsidR="00CE47E2" w:rsidRPr="00143399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17127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lastRenderedPageBreak/>
              <w:t xml:space="preserve">Заседание оперативного штаба по </w:t>
            </w:r>
            <w:r w:rsidRPr="00517127">
              <w:rPr>
                <w:rFonts w:ascii="Times New Roman" w:hAnsi="Times New Roman"/>
                <w:sz w:val="28"/>
              </w:rPr>
              <w:lastRenderedPageBreak/>
              <w:t xml:space="preserve">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1712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lastRenderedPageBreak/>
              <w:t>Здоровцова Л.В.</w:t>
            </w:r>
          </w:p>
        </w:tc>
      </w:tr>
      <w:tr w:rsidR="003A1754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Default="003A1754" w:rsidP="003A1754">
            <w:pPr>
              <w:jc w:val="center"/>
              <w:rPr>
                <w:rFonts w:ascii="Times New Roman" w:hAnsi="Times New Roman"/>
                <w:sz w:val="28"/>
              </w:rPr>
            </w:pPr>
            <w:r w:rsidRPr="003A1754"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</w:rPr>
              <w:t>Староведугского сельского поселения</w:t>
            </w:r>
          </w:p>
          <w:p w:rsidR="003A1754" w:rsidRPr="00517127" w:rsidRDefault="003A1754" w:rsidP="003A175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3A1754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Pr="00517127" w:rsidRDefault="003A175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3A1754">
              <w:rPr>
                <w:rFonts w:ascii="Times New Roman" w:hAnsi="Times New Roman"/>
                <w:sz w:val="28"/>
              </w:rPr>
              <w:t>Заседание Совета народных депутатов Староведугского сельского поселен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Pr="00517127" w:rsidRDefault="003A175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иридов Ю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0B6A47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0B6A47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62" w:rsidRDefault="005E1062" w:rsidP="00145DE0">
      <w:pPr>
        <w:spacing w:after="0" w:line="240" w:lineRule="auto"/>
      </w:pPr>
      <w:r>
        <w:separator/>
      </w:r>
    </w:p>
  </w:endnote>
  <w:endnote w:type="continuationSeparator" w:id="0">
    <w:p w:rsidR="005E1062" w:rsidRDefault="005E1062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62" w:rsidRDefault="005E1062" w:rsidP="00145DE0">
      <w:pPr>
        <w:spacing w:after="0" w:line="240" w:lineRule="auto"/>
      </w:pPr>
      <w:r>
        <w:separator/>
      </w:r>
    </w:p>
  </w:footnote>
  <w:footnote w:type="continuationSeparator" w:id="0">
    <w:p w:rsidR="005E1062" w:rsidRDefault="005E1062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6A47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B8C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E9F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27349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214F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75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1993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127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728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5A71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1062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41D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3A6"/>
    <w:rsid w:val="00C47D0A"/>
    <w:rsid w:val="00C502B6"/>
    <w:rsid w:val="00C517A1"/>
    <w:rsid w:val="00C52559"/>
    <w:rsid w:val="00C5313A"/>
    <w:rsid w:val="00C53418"/>
    <w:rsid w:val="00C53A34"/>
    <w:rsid w:val="00C53D77"/>
    <w:rsid w:val="00C543EB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3C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12E"/>
    <w:rsid w:val="00CA2AFF"/>
    <w:rsid w:val="00CA3075"/>
    <w:rsid w:val="00CA3171"/>
    <w:rsid w:val="00CA3339"/>
    <w:rsid w:val="00CA4139"/>
    <w:rsid w:val="00CA4363"/>
    <w:rsid w:val="00CA44EE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2FBF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56B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1468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466C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E21C-C2A2-4D86-B893-AF815D9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84</cp:revision>
  <cp:lastPrinted>2019-10-15T11:37:00Z</cp:lastPrinted>
  <dcterms:created xsi:type="dcterms:W3CDTF">2018-01-17T05:15:00Z</dcterms:created>
  <dcterms:modified xsi:type="dcterms:W3CDTF">2020-05-15T06:25:00Z</dcterms:modified>
</cp:coreProperties>
</file>